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304C21" w:rsidP="00B511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0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C7627" w:rsidRDefault="003620EE" w:rsidP="00B511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B0B6D" w:rsidRPr="003F1142" w:rsidRDefault="003620EE" w:rsidP="00B511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3620EE" w:rsidRDefault="00B51152" w:rsidP="00B511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</w:t>
      </w:r>
      <w:r w:rsidR="00362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</w:t>
      </w:r>
    </w:p>
    <w:p w:rsidR="003620EE" w:rsidRDefault="003620EE" w:rsidP="00B511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Грозного</w:t>
      </w:r>
      <w:r w:rsidR="009528A3" w:rsidRPr="003F1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DA" w:rsidRPr="003F1142" w:rsidRDefault="003620EE" w:rsidP="00B511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Хусаинов М.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44DDA" w:rsidRPr="003F1142" w:rsidRDefault="00244DDA" w:rsidP="00B51152">
      <w:pPr>
        <w:spacing w:after="0" w:line="240" w:lineRule="auto"/>
        <w:ind w:left="284" w:firstLine="10773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620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</w:t>
      </w:r>
      <w:r w:rsidR="003620E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5558B" w:rsidRPr="003333B1" w:rsidRDefault="003620EE" w:rsidP="003333B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 w:rsidR="0049765E">
        <w:rPr>
          <w:rFonts w:ascii="Times New Roman" w:hAnsi="Times New Roman" w:cs="Times New Roman"/>
          <w:sz w:val="24"/>
          <w:szCs w:val="24"/>
        </w:rPr>
        <w:t>8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35558B" w:rsidRPr="003F1142" w:rsidRDefault="0035558B" w:rsidP="0035558B">
      <w:pPr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333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333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411A8D" w:rsidRPr="003F1142" w:rsidRDefault="00AE4D56" w:rsidP="00333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 xml:space="preserve">на </w:t>
      </w:r>
      <w:r w:rsidR="00DC7627">
        <w:rPr>
          <w:rFonts w:ascii="Times New Roman" w:hAnsi="Times New Roman" w:cs="Times New Roman"/>
          <w:sz w:val="28"/>
          <w:szCs w:val="28"/>
        </w:rPr>
        <w:t>август</w:t>
      </w:r>
      <w:r w:rsidR="003620EE">
        <w:rPr>
          <w:rFonts w:ascii="Times New Roman" w:hAnsi="Times New Roman" w:cs="Times New Roman"/>
          <w:sz w:val="28"/>
          <w:szCs w:val="28"/>
        </w:rPr>
        <w:t xml:space="preserve"> </w:t>
      </w:r>
      <w:r w:rsidRPr="003F1142">
        <w:rPr>
          <w:rFonts w:ascii="Times New Roman" w:hAnsi="Times New Roman" w:cs="Times New Roman"/>
          <w:sz w:val="28"/>
          <w:szCs w:val="28"/>
        </w:rPr>
        <w:t>201</w:t>
      </w:r>
      <w:r w:rsidR="00AD4197">
        <w:rPr>
          <w:rFonts w:ascii="Times New Roman" w:hAnsi="Times New Roman" w:cs="Times New Roman"/>
          <w:sz w:val="28"/>
          <w:szCs w:val="28"/>
        </w:rPr>
        <w:t>8</w:t>
      </w:r>
      <w:r w:rsidR="00DC6715" w:rsidRPr="003F114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1059"/>
        <w:gridCol w:w="17"/>
        <w:gridCol w:w="5995"/>
        <w:gridCol w:w="50"/>
        <w:gridCol w:w="74"/>
        <w:gridCol w:w="1587"/>
        <w:gridCol w:w="56"/>
        <w:gridCol w:w="209"/>
        <w:gridCol w:w="3374"/>
        <w:gridCol w:w="75"/>
        <w:gridCol w:w="2295"/>
      </w:tblGrid>
      <w:tr w:rsidR="00067F5E" w:rsidRPr="003F1142" w:rsidTr="00DC7627">
        <w:trPr>
          <w:trHeight w:val="553"/>
        </w:trPr>
        <w:tc>
          <w:tcPr>
            <w:tcW w:w="105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  <w:gridSpan w:val="3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  <w:gridSpan w:val="3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1139" w:rsidRPr="003F1142" w:rsidTr="00DC7627">
        <w:trPr>
          <w:trHeight w:val="51"/>
        </w:trPr>
        <w:tc>
          <w:tcPr>
            <w:tcW w:w="14791" w:type="dxa"/>
            <w:gridSpan w:val="11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591139" w:rsidRPr="003F1142" w:rsidTr="003333B1">
        <w:trPr>
          <w:trHeight w:val="381"/>
        </w:trPr>
        <w:tc>
          <w:tcPr>
            <w:tcW w:w="14791" w:type="dxa"/>
            <w:gridSpan w:val="11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DC7627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2" w:type="dxa"/>
            <w:gridSpan w:val="2"/>
          </w:tcPr>
          <w:p w:rsidR="00591139" w:rsidRPr="003F1142" w:rsidRDefault="00591139" w:rsidP="0029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767" w:type="dxa"/>
            <w:gridSpan w:val="4"/>
          </w:tcPr>
          <w:p w:rsidR="00591139" w:rsidRPr="003F1142" w:rsidRDefault="00591139" w:rsidP="00F744B2">
            <w:pPr>
              <w:tabs>
                <w:tab w:val="left" w:pos="315"/>
                <w:tab w:val="center" w:pos="5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658" w:type="dxa"/>
            <w:gridSpan w:val="3"/>
          </w:tcPr>
          <w:p w:rsidR="00591139" w:rsidRPr="003F1142" w:rsidRDefault="003E44E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295" w:type="dxa"/>
          </w:tcPr>
          <w:p w:rsidR="00591139" w:rsidRPr="003F1142" w:rsidRDefault="007C6F0E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1139" w:rsidRPr="003F1142" w:rsidTr="003333B1">
        <w:trPr>
          <w:trHeight w:hRule="exact" w:val="428"/>
        </w:trPr>
        <w:tc>
          <w:tcPr>
            <w:tcW w:w="14791" w:type="dxa"/>
            <w:gridSpan w:val="11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591139" w:rsidRPr="003F1142" w:rsidTr="002007F1">
        <w:trPr>
          <w:trHeight w:val="729"/>
        </w:trPr>
        <w:tc>
          <w:tcPr>
            <w:tcW w:w="1059" w:type="dxa"/>
          </w:tcPr>
          <w:p w:rsidR="00591139" w:rsidRPr="003F1142" w:rsidRDefault="00DC7627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  <w:gridSpan w:val="2"/>
          </w:tcPr>
          <w:p w:rsidR="00591139" w:rsidRPr="003F1142" w:rsidRDefault="0053095F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матическом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>-памяти Первого Президента ЧР, Героя России А.Х. Кадырова: «Национальный герой»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7" w:type="dxa"/>
            <w:gridSpan w:val="4"/>
          </w:tcPr>
          <w:p w:rsidR="00591139" w:rsidRPr="003F1142" w:rsidRDefault="00373AB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gridSpan w:val="3"/>
          </w:tcPr>
          <w:p w:rsidR="00591139" w:rsidRPr="003F1142" w:rsidRDefault="0053095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>ДК им. Ш. Эдисултанова</w:t>
            </w:r>
          </w:p>
        </w:tc>
        <w:tc>
          <w:tcPr>
            <w:tcW w:w="2295" w:type="dxa"/>
          </w:tcPr>
          <w:p w:rsidR="00591139" w:rsidRPr="003F1142" w:rsidRDefault="00591139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1139" w:rsidRPr="003F1142" w:rsidTr="002007F1">
        <w:trPr>
          <w:trHeight w:val="729"/>
        </w:trPr>
        <w:tc>
          <w:tcPr>
            <w:tcW w:w="1059" w:type="dxa"/>
          </w:tcPr>
          <w:p w:rsidR="00591139" w:rsidRPr="003F1142" w:rsidRDefault="00DC7627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2" w:type="dxa"/>
            <w:gridSpan w:val="2"/>
          </w:tcPr>
          <w:p w:rsidR="00591139" w:rsidRPr="003F1142" w:rsidRDefault="0053095F" w:rsidP="00530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, посвящённой</w:t>
            </w:r>
            <w:r w:rsidR="00293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ню Государственного флага России </w:t>
            </w:r>
          </w:p>
        </w:tc>
        <w:tc>
          <w:tcPr>
            <w:tcW w:w="1767" w:type="dxa"/>
            <w:gridSpan w:val="4"/>
          </w:tcPr>
          <w:p w:rsidR="00591139" w:rsidRPr="003F1142" w:rsidRDefault="003E44E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3C34">
              <w:rPr>
                <w:rFonts w:ascii="Times New Roman" w:hAnsi="Times New Roman" w:cs="Times New Roman"/>
                <w:sz w:val="28"/>
                <w:szCs w:val="28"/>
              </w:rPr>
              <w:t xml:space="preserve"> августа 14-00</w:t>
            </w:r>
          </w:p>
        </w:tc>
        <w:tc>
          <w:tcPr>
            <w:tcW w:w="3658" w:type="dxa"/>
            <w:gridSpan w:val="3"/>
          </w:tcPr>
          <w:p w:rsidR="00591139" w:rsidRPr="003F1142" w:rsidRDefault="0053095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>ДК им. Ш. Эдисултанова</w:t>
            </w:r>
          </w:p>
        </w:tc>
        <w:tc>
          <w:tcPr>
            <w:tcW w:w="2295" w:type="dxa"/>
          </w:tcPr>
          <w:p w:rsidR="00591139" w:rsidRPr="003F1142" w:rsidRDefault="00591139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1139" w:rsidRPr="003F1142" w:rsidTr="003333B1">
        <w:trPr>
          <w:trHeight w:val="353"/>
        </w:trPr>
        <w:tc>
          <w:tcPr>
            <w:tcW w:w="14791" w:type="dxa"/>
            <w:gridSpan w:val="11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DC7627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2" w:type="dxa"/>
            <w:gridSpan w:val="2"/>
          </w:tcPr>
          <w:p w:rsidR="00591139" w:rsidRPr="003F1142" w:rsidRDefault="00591139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Беседа: «Будь здоровым, сильным, смелым!»</w:t>
            </w:r>
          </w:p>
        </w:tc>
        <w:tc>
          <w:tcPr>
            <w:tcW w:w="1767" w:type="dxa"/>
            <w:gridSpan w:val="4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  <w:p w:rsidR="00591139" w:rsidRPr="003F1142" w:rsidRDefault="000A3C34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58" w:type="dxa"/>
            <w:gridSpan w:val="3"/>
          </w:tcPr>
          <w:p w:rsidR="00591139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295" w:type="dxa"/>
          </w:tcPr>
          <w:p w:rsidR="00591139" w:rsidRPr="003F1142" w:rsidRDefault="00C1250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B52791" w:rsidRPr="003F1142" w:rsidTr="003333B1">
        <w:trPr>
          <w:trHeight w:val="466"/>
        </w:trPr>
        <w:tc>
          <w:tcPr>
            <w:tcW w:w="14791" w:type="dxa"/>
            <w:gridSpan w:val="11"/>
          </w:tcPr>
          <w:p w:rsidR="00B52791" w:rsidRPr="003F1142" w:rsidRDefault="00B52791" w:rsidP="00B23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r w:rsidR="00F41093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правонарушений</w:t>
            </w:r>
          </w:p>
        </w:tc>
      </w:tr>
      <w:tr w:rsidR="00F41093" w:rsidRPr="003F1142" w:rsidTr="002007F1">
        <w:tc>
          <w:tcPr>
            <w:tcW w:w="1076" w:type="dxa"/>
            <w:gridSpan w:val="2"/>
          </w:tcPr>
          <w:p w:rsidR="00F41093" w:rsidRPr="003F1142" w:rsidRDefault="00DC7627" w:rsidP="00497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6119" w:type="dxa"/>
            <w:gridSpan w:val="3"/>
          </w:tcPr>
          <w:p w:rsidR="00F41093" w:rsidRPr="003F1142" w:rsidRDefault="00F41093" w:rsidP="00F4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 программа для  детей и подростков в период летних каникул: «Ура!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ы»</w:t>
            </w:r>
          </w:p>
        </w:tc>
        <w:tc>
          <w:tcPr>
            <w:tcW w:w="1852" w:type="dxa"/>
            <w:gridSpan w:val="3"/>
          </w:tcPr>
          <w:p w:rsidR="00F41093" w:rsidRPr="003F1142" w:rsidRDefault="00F4109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F41093" w:rsidRPr="003F1142" w:rsidRDefault="000A3C34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F41093" w:rsidRPr="003F1142" w:rsidRDefault="00F41093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F41093" w:rsidRPr="003F1142" w:rsidRDefault="00F41093" w:rsidP="00F41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ы г</w:t>
            </w:r>
            <w:r w:rsidR="00C32569" w:rsidRPr="003F1142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озного</w:t>
            </w:r>
          </w:p>
        </w:tc>
        <w:tc>
          <w:tcPr>
            <w:tcW w:w="2370" w:type="dxa"/>
            <w:gridSpan w:val="2"/>
          </w:tcPr>
          <w:p w:rsidR="00F41093" w:rsidRPr="003F1142" w:rsidRDefault="00C1250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76461" w:rsidRPr="003F1142" w:rsidTr="002007F1">
        <w:tc>
          <w:tcPr>
            <w:tcW w:w="1076" w:type="dxa"/>
            <w:gridSpan w:val="2"/>
          </w:tcPr>
          <w:p w:rsidR="00E76461" w:rsidRPr="003F1142" w:rsidRDefault="00DC7627" w:rsidP="00AC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9" w:type="dxa"/>
            <w:gridSpan w:val="3"/>
          </w:tcPr>
          <w:p w:rsidR="00E76461" w:rsidRPr="003F1142" w:rsidRDefault="00E76461" w:rsidP="00E7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ультурно-развлекательная программа «До свидания, лето!»</w:t>
            </w:r>
          </w:p>
        </w:tc>
        <w:tc>
          <w:tcPr>
            <w:tcW w:w="1852" w:type="dxa"/>
            <w:gridSpan w:val="3"/>
          </w:tcPr>
          <w:p w:rsidR="00E76461" w:rsidRPr="003F1142" w:rsidRDefault="00E76461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76461" w:rsidRPr="003F1142" w:rsidRDefault="000A3C34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374" w:type="dxa"/>
          </w:tcPr>
          <w:p w:rsidR="00E76461" w:rsidRPr="003F1142" w:rsidRDefault="00E76461" w:rsidP="00E7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арк перед Департаментом культуры</w:t>
            </w:r>
          </w:p>
        </w:tc>
        <w:tc>
          <w:tcPr>
            <w:tcW w:w="2370" w:type="dxa"/>
            <w:gridSpan w:val="2"/>
          </w:tcPr>
          <w:p w:rsidR="00E76461" w:rsidRPr="003F1142" w:rsidRDefault="00C1250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B23E1C" w:rsidRPr="003F1142" w:rsidTr="003333B1">
        <w:trPr>
          <w:trHeight w:val="420"/>
        </w:trPr>
        <w:tc>
          <w:tcPr>
            <w:tcW w:w="14791" w:type="dxa"/>
            <w:gridSpan w:val="11"/>
          </w:tcPr>
          <w:p w:rsidR="00B23E1C" w:rsidRPr="00B23E1C" w:rsidRDefault="00B23E1C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1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DC7627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9" w:type="dxa"/>
            <w:gridSpan w:val="3"/>
          </w:tcPr>
          <w:p w:rsidR="0059013A" w:rsidRPr="008A7F6A" w:rsidRDefault="0059013A" w:rsidP="005901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13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Умей сказать - нет!»     </w:t>
            </w:r>
          </w:p>
        </w:tc>
        <w:tc>
          <w:tcPr>
            <w:tcW w:w="1852" w:type="dxa"/>
            <w:gridSpan w:val="3"/>
          </w:tcPr>
          <w:p w:rsidR="0059013A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  <w:p w:rsidR="0059013A" w:rsidRPr="003F1142" w:rsidRDefault="000A3C34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374" w:type="dxa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13A">
              <w:rPr>
                <w:rFonts w:ascii="Times New Roman" w:hAnsi="Times New Roman" w:cs="Times New Roman"/>
                <w:sz w:val="28"/>
                <w:szCs w:val="28"/>
              </w:rPr>
              <w:t>МБУ КРЦ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36</w:t>
            </w:r>
            <w:r w:rsidRPr="00590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0" w:type="dxa"/>
            <w:gridSpan w:val="2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DC7627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19" w:type="dxa"/>
            <w:gridSpan w:val="3"/>
          </w:tcPr>
          <w:p w:rsidR="0059013A" w:rsidRPr="008A7F6A" w:rsidRDefault="0059013A" w:rsidP="005901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Конкурс рисунков «Спорт в моей жизни»</w:t>
            </w:r>
          </w:p>
        </w:tc>
        <w:tc>
          <w:tcPr>
            <w:tcW w:w="1852" w:type="dxa"/>
            <w:gridSpan w:val="3"/>
          </w:tcPr>
          <w:p w:rsidR="0059013A" w:rsidRDefault="00F577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  <w:p w:rsidR="00F5776A" w:rsidRPr="003F1142" w:rsidRDefault="00F577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00 </w:t>
            </w:r>
          </w:p>
        </w:tc>
        <w:tc>
          <w:tcPr>
            <w:tcW w:w="3374" w:type="dxa"/>
          </w:tcPr>
          <w:p w:rsidR="0059013A" w:rsidRPr="003F1142" w:rsidRDefault="002934FB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4FB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70" w:type="dxa"/>
            <w:gridSpan w:val="2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769D4">
        <w:tc>
          <w:tcPr>
            <w:tcW w:w="14791" w:type="dxa"/>
            <w:gridSpan w:val="11"/>
          </w:tcPr>
          <w:p w:rsidR="0059013A" w:rsidRPr="00B23E1C" w:rsidRDefault="0059013A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1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DC7627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19" w:type="dxa"/>
            <w:gridSpan w:val="3"/>
          </w:tcPr>
          <w:p w:rsidR="0059013A" w:rsidRPr="003F1142" w:rsidRDefault="004F6074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9013A" w:rsidRPr="00AE7BD2">
              <w:rPr>
                <w:rFonts w:ascii="Times New Roman" w:hAnsi="Times New Roman" w:cs="Times New Roman"/>
                <w:sz w:val="28"/>
                <w:szCs w:val="28"/>
              </w:rPr>
              <w:t>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013A" w:rsidRPr="00AE7BD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9013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м сотрудника</w:t>
            </w:r>
            <w:r w:rsidR="0059013A" w:rsidRPr="00AE7BD2">
              <w:rPr>
                <w:rFonts w:ascii="Times New Roman" w:hAnsi="Times New Roman" w:cs="Times New Roman"/>
                <w:sz w:val="28"/>
                <w:szCs w:val="28"/>
              </w:rPr>
              <w:t xml:space="preserve"> пра</w:t>
            </w:r>
            <w:r w:rsidR="0059013A">
              <w:rPr>
                <w:rFonts w:ascii="Times New Roman" w:hAnsi="Times New Roman" w:cs="Times New Roman"/>
                <w:sz w:val="28"/>
                <w:szCs w:val="28"/>
              </w:rPr>
              <w:t>воохранительных органов по теме</w:t>
            </w:r>
            <w:r w:rsidR="0059013A" w:rsidRPr="00AE7BD2">
              <w:rPr>
                <w:rFonts w:ascii="Times New Roman" w:hAnsi="Times New Roman" w:cs="Times New Roman"/>
                <w:sz w:val="28"/>
                <w:szCs w:val="28"/>
              </w:rPr>
              <w:t>: «Сущ</w:t>
            </w:r>
            <w:r w:rsidR="0059013A">
              <w:rPr>
                <w:rFonts w:ascii="Times New Roman" w:hAnsi="Times New Roman" w:cs="Times New Roman"/>
                <w:sz w:val="28"/>
                <w:szCs w:val="28"/>
              </w:rPr>
              <w:t>ность терроризма».</w:t>
            </w:r>
          </w:p>
        </w:tc>
        <w:tc>
          <w:tcPr>
            <w:tcW w:w="1852" w:type="dxa"/>
            <w:gridSpan w:val="3"/>
          </w:tcPr>
          <w:p w:rsidR="0059013A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 августа</w:t>
            </w:r>
          </w:p>
          <w:p w:rsidR="0059013A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374" w:type="dxa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13A">
              <w:rPr>
                <w:rFonts w:ascii="Times New Roman" w:hAnsi="Times New Roman" w:cs="Times New Roman"/>
                <w:sz w:val="28"/>
                <w:szCs w:val="28"/>
              </w:rPr>
              <w:t>Актовый зал Департамента культуры</w:t>
            </w:r>
          </w:p>
        </w:tc>
        <w:tc>
          <w:tcPr>
            <w:tcW w:w="2370" w:type="dxa"/>
            <w:gridSpan w:val="2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5D5E73" w:rsidRPr="003F1142" w:rsidRDefault="005D5E73" w:rsidP="00AE4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69F" w:rsidRPr="003F1142" w:rsidRDefault="000D769F" w:rsidP="005D5E73">
      <w:pPr>
        <w:rPr>
          <w:rFonts w:ascii="Times New Roman" w:hAnsi="Times New Roman" w:cs="Times New Roman"/>
          <w:sz w:val="28"/>
          <w:szCs w:val="28"/>
        </w:rPr>
      </w:pPr>
    </w:p>
    <w:p w:rsidR="00A107B0" w:rsidRPr="003F1142" w:rsidRDefault="00A107B0" w:rsidP="005D5E73">
      <w:pPr>
        <w:rPr>
          <w:rFonts w:ascii="Times New Roman" w:hAnsi="Times New Roman" w:cs="Times New Roman"/>
          <w:sz w:val="28"/>
          <w:szCs w:val="28"/>
        </w:rPr>
      </w:pPr>
    </w:p>
    <w:p w:rsidR="001B71CD" w:rsidRDefault="00134C95" w:rsidP="005D5E73">
      <w:pPr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5E73" w:rsidRPr="00AE4D56" w:rsidRDefault="00415B46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5E73" w:rsidRPr="003F1142">
        <w:rPr>
          <w:rFonts w:ascii="Times New Roman" w:hAnsi="Times New Roman" w:cs="Times New Roman"/>
          <w:sz w:val="28"/>
          <w:szCs w:val="28"/>
        </w:rPr>
        <w:t>Заме</w:t>
      </w:r>
      <w:r w:rsidR="005E6F07" w:rsidRPr="003F1142">
        <w:rPr>
          <w:rFonts w:ascii="Times New Roman" w:hAnsi="Times New Roman" w:cs="Times New Roman"/>
          <w:sz w:val="28"/>
          <w:szCs w:val="28"/>
        </w:rPr>
        <w:t xml:space="preserve">ститель директора                                                                                                          </w:t>
      </w:r>
      <w:r w:rsidR="00153A68" w:rsidRPr="003F1142">
        <w:rPr>
          <w:rFonts w:ascii="Times New Roman" w:hAnsi="Times New Roman" w:cs="Times New Roman"/>
          <w:sz w:val="28"/>
          <w:szCs w:val="28"/>
        </w:rPr>
        <w:t xml:space="preserve">       </w:t>
      </w:r>
      <w:r w:rsidR="001B71CD">
        <w:rPr>
          <w:rFonts w:ascii="Times New Roman" w:hAnsi="Times New Roman" w:cs="Times New Roman"/>
          <w:sz w:val="28"/>
          <w:szCs w:val="28"/>
        </w:rPr>
        <w:t xml:space="preserve">  </w:t>
      </w:r>
      <w:r w:rsidR="007957DF">
        <w:rPr>
          <w:rFonts w:ascii="Times New Roman" w:hAnsi="Times New Roman" w:cs="Times New Roman"/>
          <w:sz w:val="28"/>
          <w:szCs w:val="28"/>
        </w:rPr>
        <w:t xml:space="preserve"> </w:t>
      </w:r>
      <w:r w:rsidR="002255F1" w:rsidRPr="003F1142">
        <w:rPr>
          <w:rFonts w:ascii="Times New Roman" w:hAnsi="Times New Roman" w:cs="Times New Roman"/>
          <w:sz w:val="28"/>
          <w:szCs w:val="28"/>
        </w:rPr>
        <w:t xml:space="preserve">   </w:t>
      </w:r>
      <w:r w:rsidR="004B2FA0">
        <w:rPr>
          <w:rFonts w:ascii="Times New Roman" w:hAnsi="Times New Roman" w:cs="Times New Roman"/>
          <w:sz w:val="28"/>
          <w:szCs w:val="28"/>
        </w:rPr>
        <w:t xml:space="preserve">  </w:t>
      </w:r>
      <w:r w:rsidR="0049765E">
        <w:rPr>
          <w:rFonts w:ascii="Times New Roman" w:hAnsi="Times New Roman" w:cs="Times New Roman"/>
          <w:sz w:val="28"/>
          <w:szCs w:val="28"/>
        </w:rPr>
        <w:t>Патраханова Т.Ш.</w:t>
      </w:r>
      <w:r w:rsidR="002255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5E73" w:rsidRPr="00AE4D56" w:rsidSect="00DC7627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BB" w:rsidRDefault="005463BB" w:rsidP="00E76461">
      <w:pPr>
        <w:spacing w:after="0" w:line="240" w:lineRule="auto"/>
      </w:pPr>
      <w:r>
        <w:separator/>
      </w:r>
    </w:p>
  </w:endnote>
  <w:endnote w:type="continuationSeparator" w:id="0">
    <w:p w:rsidR="005463BB" w:rsidRDefault="005463BB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BB" w:rsidRDefault="005463BB" w:rsidP="00E76461">
      <w:pPr>
        <w:spacing w:after="0" w:line="240" w:lineRule="auto"/>
      </w:pPr>
      <w:r>
        <w:separator/>
      </w:r>
    </w:p>
  </w:footnote>
  <w:footnote w:type="continuationSeparator" w:id="0">
    <w:p w:rsidR="005463BB" w:rsidRDefault="005463BB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D11"/>
    <w:rsid w:val="00025DB8"/>
    <w:rsid w:val="00025F09"/>
    <w:rsid w:val="00041EFA"/>
    <w:rsid w:val="00045664"/>
    <w:rsid w:val="0004604A"/>
    <w:rsid w:val="00063F3B"/>
    <w:rsid w:val="00065153"/>
    <w:rsid w:val="00065207"/>
    <w:rsid w:val="0006768C"/>
    <w:rsid w:val="00067F5E"/>
    <w:rsid w:val="00076A5A"/>
    <w:rsid w:val="000840C8"/>
    <w:rsid w:val="00085CEF"/>
    <w:rsid w:val="00092A90"/>
    <w:rsid w:val="00095853"/>
    <w:rsid w:val="000A3C34"/>
    <w:rsid w:val="000B2B2E"/>
    <w:rsid w:val="000B3823"/>
    <w:rsid w:val="000B7829"/>
    <w:rsid w:val="000C6927"/>
    <w:rsid w:val="000D1F57"/>
    <w:rsid w:val="000D769F"/>
    <w:rsid w:val="000E4EA1"/>
    <w:rsid w:val="000E6192"/>
    <w:rsid w:val="000F187E"/>
    <w:rsid w:val="000F2BD5"/>
    <w:rsid w:val="000F2CCC"/>
    <w:rsid w:val="00101E78"/>
    <w:rsid w:val="00105E3B"/>
    <w:rsid w:val="001115F3"/>
    <w:rsid w:val="00121339"/>
    <w:rsid w:val="00127946"/>
    <w:rsid w:val="00127F70"/>
    <w:rsid w:val="001344D0"/>
    <w:rsid w:val="00134C95"/>
    <w:rsid w:val="00153A68"/>
    <w:rsid w:val="00156770"/>
    <w:rsid w:val="00156B45"/>
    <w:rsid w:val="00163775"/>
    <w:rsid w:val="00166840"/>
    <w:rsid w:val="00170102"/>
    <w:rsid w:val="00170BC1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756E"/>
    <w:rsid w:val="001F0FBD"/>
    <w:rsid w:val="001F5514"/>
    <w:rsid w:val="001F5905"/>
    <w:rsid w:val="001F6008"/>
    <w:rsid w:val="001F62C8"/>
    <w:rsid w:val="001F7D26"/>
    <w:rsid w:val="002007F1"/>
    <w:rsid w:val="002019B9"/>
    <w:rsid w:val="002144BE"/>
    <w:rsid w:val="0021697D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69D4"/>
    <w:rsid w:val="002934FB"/>
    <w:rsid w:val="002A3909"/>
    <w:rsid w:val="002A4AB3"/>
    <w:rsid w:val="002A54D2"/>
    <w:rsid w:val="002A7453"/>
    <w:rsid w:val="002B2360"/>
    <w:rsid w:val="002B5730"/>
    <w:rsid w:val="002C3445"/>
    <w:rsid w:val="002C779E"/>
    <w:rsid w:val="002D22D3"/>
    <w:rsid w:val="002E02D2"/>
    <w:rsid w:val="002E4EB8"/>
    <w:rsid w:val="002F2101"/>
    <w:rsid w:val="002F3D38"/>
    <w:rsid w:val="00304C21"/>
    <w:rsid w:val="00306266"/>
    <w:rsid w:val="0030642A"/>
    <w:rsid w:val="00306E5E"/>
    <w:rsid w:val="003118E1"/>
    <w:rsid w:val="00317702"/>
    <w:rsid w:val="0032087A"/>
    <w:rsid w:val="003327E7"/>
    <w:rsid w:val="003333B1"/>
    <w:rsid w:val="00336DEC"/>
    <w:rsid w:val="00342579"/>
    <w:rsid w:val="0035320D"/>
    <w:rsid w:val="0035558B"/>
    <w:rsid w:val="003620EE"/>
    <w:rsid w:val="00363EBD"/>
    <w:rsid w:val="00373AB3"/>
    <w:rsid w:val="00381289"/>
    <w:rsid w:val="00385DB0"/>
    <w:rsid w:val="00390564"/>
    <w:rsid w:val="003B2A7C"/>
    <w:rsid w:val="003C558D"/>
    <w:rsid w:val="003D169D"/>
    <w:rsid w:val="003E0A0F"/>
    <w:rsid w:val="003E3DF3"/>
    <w:rsid w:val="003E3E82"/>
    <w:rsid w:val="003E44EB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33BA9"/>
    <w:rsid w:val="004340C3"/>
    <w:rsid w:val="0044334F"/>
    <w:rsid w:val="00450ACF"/>
    <w:rsid w:val="0045176F"/>
    <w:rsid w:val="00464033"/>
    <w:rsid w:val="00471062"/>
    <w:rsid w:val="0048013F"/>
    <w:rsid w:val="00486214"/>
    <w:rsid w:val="00487026"/>
    <w:rsid w:val="004916CA"/>
    <w:rsid w:val="00497533"/>
    <w:rsid w:val="0049765E"/>
    <w:rsid w:val="004A3B08"/>
    <w:rsid w:val="004B2FA0"/>
    <w:rsid w:val="004B74B3"/>
    <w:rsid w:val="004C1ECE"/>
    <w:rsid w:val="004C4846"/>
    <w:rsid w:val="004C7013"/>
    <w:rsid w:val="004D3A30"/>
    <w:rsid w:val="004E4E9D"/>
    <w:rsid w:val="004F280C"/>
    <w:rsid w:val="004F5BAC"/>
    <w:rsid w:val="004F602E"/>
    <w:rsid w:val="004F6074"/>
    <w:rsid w:val="005039C3"/>
    <w:rsid w:val="00505172"/>
    <w:rsid w:val="00507F7A"/>
    <w:rsid w:val="00513629"/>
    <w:rsid w:val="00515475"/>
    <w:rsid w:val="0051563B"/>
    <w:rsid w:val="0052772D"/>
    <w:rsid w:val="0053095F"/>
    <w:rsid w:val="00532023"/>
    <w:rsid w:val="005325E0"/>
    <w:rsid w:val="005463BB"/>
    <w:rsid w:val="005535DF"/>
    <w:rsid w:val="00560A8C"/>
    <w:rsid w:val="005611E7"/>
    <w:rsid w:val="005648D7"/>
    <w:rsid w:val="00564DF8"/>
    <w:rsid w:val="00583A95"/>
    <w:rsid w:val="00584E79"/>
    <w:rsid w:val="0058620B"/>
    <w:rsid w:val="005863E3"/>
    <w:rsid w:val="0059013A"/>
    <w:rsid w:val="00591139"/>
    <w:rsid w:val="00594D43"/>
    <w:rsid w:val="005969FF"/>
    <w:rsid w:val="005A0552"/>
    <w:rsid w:val="005A0A4A"/>
    <w:rsid w:val="005A3FE3"/>
    <w:rsid w:val="005B0353"/>
    <w:rsid w:val="005B5131"/>
    <w:rsid w:val="005C7C1E"/>
    <w:rsid w:val="005D027E"/>
    <w:rsid w:val="005D5E73"/>
    <w:rsid w:val="005E383F"/>
    <w:rsid w:val="005E4823"/>
    <w:rsid w:val="005E6F07"/>
    <w:rsid w:val="005F4493"/>
    <w:rsid w:val="0060129B"/>
    <w:rsid w:val="00607FD5"/>
    <w:rsid w:val="00610D87"/>
    <w:rsid w:val="00611FF7"/>
    <w:rsid w:val="006136B8"/>
    <w:rsid w:val="00615BD6"/>
    <w:rsid w:val="00617EF6"/>
    <w:rsid w:val="00621E09"/>
    <w:rsid w:val="006226D8"/>
    <w:rsid w:val="00630871"/>
    <w:rsid w:val="0063363A"/>
    <w:rsid w:val="00644716"/>
    <w:rsid w:val="00644E6D"/>
    <w:rsid w:val="0064571A"/>
    <w:rsid w:val="0064649C"/>
    <w:rsid w:val="00647C9F"/>
    <w:rsid w:val="0065191C"/>
    <w:rsid w:val="00656E2F"/>
    <w:rsid w:val="0065738D"/>
    <w:rsid w:val="0065777A"/>
    <w:rsid w:val="00661B40"/>
    <w:rsid w:val="00662225"/>
    <w:rsid w:val="0066545F"/>
    <w:rsid w:val="006677DE"/>
    <w:rsid w:val="00682162"/>
    <w:rsid w:val="00683406"/>
    <w:rsid w:val="0069389D"/>
    <w:rsid w:val="006941CB"/>
    <w:rsid w:val="00694273"/>
    <w:rsid w:val="006961FA"/>
    <w:rsid w:val="006A13BB"/>
    <w:rsid w:val="006A252E"/>
    <w:rsid w:val="006A41DE"/>
    <w:rsid w:val="006B045F"/>
    <w:rsid w:val="006B0566"/>
    <w:rsid w:val="006B1669"/>
    <w:rsid w:val="006B4DD9"/>
    <w:rsid w:val="006C2873"/>
    <w:rsid w:val="006C2CBC"/>
    <w:rsid w:val="006C42E7"/>
    <w:rsid w:val="006D1EF2"/>
    <w:rsid w:val="006D6AFF"/>
    <w:rsid w:val="006E009D"/>
    <w:rsid w:val="006E0D9B"/>
    <w:rsid w:val="006E185E"/>
    <w:rsid w:val="006F1DC1"/>
    <w:rsid w:val="006F6D59"/>
    <w:rsid w:val="00715E88"/>
    <w:rsid w:val="0071792B"/>
    <w:rsid w:val="007203E6"/>
    <w:rsid w:val="00724C77"/>
    <w:rsid w:val="007254D2"/>
    <w:rsid w:val="00731775"/>
    <w:rsid w:val="00742AC5"/>
    <w:rsid w:val="00753BE9"/>
    <w:rsid w:val="00757640"/>
    <w:rsid w:val="007579FE"/>
    <w:rsid w:val="0077208D"/>
    <w:rsid w:val="0077418F"/>
    <w:rsid w:val="00774519"/>
    <w:rsid w:val="00774CA0"/>
    <w:rsid w:val="007804F5"/>
    <w:rsid w:val="00781BA6"/>
    <w:rsid w:val="007869E4"/>
    <w:rsid w:val="00787872"/>
    <w:rsid w:val="00793E84"/>
    <w:rsid w:val="007957DF"/>
    <w:rsid w:val="007975E7"/>
    <w:rsid w:val="007A156C"/>
    <w:rsid w:val="007A20DA"/>
    <w:rsid w:val="007B1457"/>
    <w:rsid w:val="007B42C7"/>
    <w:rsid w:val="007B5D78"/>
    <w:rsid w:val="007B723D"/>
    <w:rsid w:val="007C60B2"/>
    <w:rsid w:val="007C6F0E"/>
    <w:rsid w:val="007D403F"/>
    <w:rsid w:val="007D6655"/>
    <w:rsid w:val="007E0018"/>
    <w:rsid w:val="007E3B29"/>
    <w:rsid w:val="007F18CC"/>
    <w:rsid w:val="007F40F8"/>
    <w:rsid w:val="0080249A"/>
    <w:rsid w:val="00803943"/>
    <w:rsid w:val="00803F1D"/>
    <w:rsid w:val="0081497B"/>
    <w:rsid w:val="00815A43"/>
    <w:rsid w:val="008176B3"/>
    <w:rsid w:val="00825D56"/>
    <w:rsid w:val="0084089F"/>
    <w:rsid w:val="00843916"/>
    <w:rsid w:val="008459A3"/>
    <w:rsid w:val="00850500"/>
    <w:rsid w:val="008535B5"/>
    <w:rsid w:val="00854645"/>
    <w:rsid w:val="00855A92"/>
    <w:rsid w:val="00865AD4"/>
    <w:rsid w:val="00871502"/>
    <w:rsid w:val="00873628"/>
    <w:rsid w:val="0087770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42C"/>
    <w:rsid w:val="008D1BA3"/>
    <w:rsid w:val="008F1C72"/>
    <w:rsid w:val="00902689"/>
    <w:rsid w:val="009113EE"/>
    <w:rsid w:val="0091302F"/>
    <w:rsid w:val="0092212A"/>
    <w:rsid w:val="00924DB7"/>
    <w:rsid w:val="00926857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9D5"/>
    <w:rsid w:val="009E77CB"/>
    <w:rsid w:val="009F2978"/>
    <w:rsid w:val="009F68E8"/>
    <w:rsid w:val="00A02F8C"/>
    <w:rsid w:val="00A107B0"/>
    <w:rsid w:val="00A21E9A"/>
    <w:rsid w:val="00A225E9"/>
    <w:rsid w:val="00A2395C"/>
    <w:rsid w:val="00A32135"/>
    <w:rsid w:val="00A3255D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A1961"/>
    <w:rsid w:val="00AA5597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78E8"/>
    <w:rsid w:val="00B20682"/>
    <w:rsid w:val="00B23E1C"/>
    <w:rsid w:val="00B30397"/>
    <w:rsid w:val="00B313E0"/>
    <w:rsid w:val="00B3367E"/>
    <w:rsid w:val="00B35393"/>
    <w:rsid w:val="00B35B69"/>
    <w:rsid w:val="00B3611C"/>
    <w:rsid w:val="00B36774"/>
    <w:rsid w:val="00B37B5C"/>
    <w:rsid w:val="00B41FB9"/>
    <w:rsid w:val="00B51152"/>
    <w:rsid w:val="00B52791"/>
    <w:rsid w:val="00B53BEF"/>
    <w:rsid w:val="00B60C81"/>
    <w:rsid w:val="00B6507A"/>
    <w:rsid w:val="00B6606A"/>
    <w:rsid w:val="00B7597F"/>
    <w:rsid w:val="00B77067"/>
    <w:rsid w:val="00B82CD9"/>
    <w:rsid w:val="00B84CE0"/>
    <w:rsid w:val="00B87B13"/>
    <w:rsid w:val="00B9038C"/>
    <w:rsid w:val="00B93266"/>
    <w:rsid w:val="00B93B39"/>
    <w:rsid w:val="00BA0D60"/>
    <w:rsid w:val="00BA0E39"/>
    <w:rsid w:val="00BA3C0F"/>
    <w:rsid w:val="00BA571B"/>
    <w:rsid w:val="00BB0521"/>
    <w:rsid w:val="00BC1A80"/>
    <w:rsid w:val="00BE15C7"/>
    <w:rsid w:val="00BE1644"/>
    <w:rsid w:val="00BE5C98"/>
    <w:rsid w:val="00BE7133"/>
    <w:rsid w:val="00BF3D60"/>
    <w:rsid w:val="00BF744C"/>
    <w:rsid w:val="00BF7F59"/>
    <w:rsid w:val="00C000DE"/>
    <w:rsid w:val="00C03352"/>
    <w:rsid w:val="00C12505"/>
    <w:rsid w:val="00C12719"/>
    <w:rsid w:val="00C16ED9"/>
    <w:rsid w:val="00C218FE"/>
    <w:rsid w:val="00C26CBD"/>
    <w:rsid w:val="00C2738A"/>
    <w:rsid w:val="00C30210"/>
    <w:rsid w:val="00C32569"/>
    <w:rsid w:val="00C3405C"/>
    <w:rsid w:val="00C34561"/>
    <w:rsid w:val="00C36557"/>
    <w:rsid w:val="00C371AF"/>
    <w:rsid w:val="00C37925"/>
    <w:rsid w:val="00C42273"/>
    <w:rsid w:val="00C51927"/>
    <w:rsid w:val="00C545C1"/>
    <w:rsid w:val="00C62E7C"/>
    <w:rsid w:val="00C65E56"/>
    <w:rsid w:val="00C7269E"/>
    <w:rsid w:val="00C80719"/>
    <w:rsid w:val="00C810E2"/>
    <w:rsid w:val="00C9516A"/>
    <w:rsid w:val="00C97296"/>
    <w:rsid w:val="00C972FC"/>
    <w:rsid w:val="00C97503"/>
    <w:rsid w:val="00CA119C"/>
    <w:rsid w:val="00CA17EF"/>
    <w:rsid w:val="00CB1B99"/>
    <w:rsid w:val="00CB23D7"/>
    <w:rsid w:val="00CB35C6"/>
    <w:rsid w:val="00CB740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3734"/>
    <w:rsid w:val="00D30D3C"/>
    <w:rsid w:val="00D4396C"/>
    <w:rsid w:val="00D458BF"/>
    <w:rsid w:val="00D50346"/>
    <w:rsid w:val="00D51C65"/>
    <w:rsid w:val="00D754A3"/>
    <w:rsid w:val="00DA192B"/>
    <w:rsid w:val="00DA2885"/>
    <w:rsid w:val="00DB0B6D"/>
    <w:rsid w:val="00DB178E"/>
    <w:rsid w:val="00DB2591"/>
    <w:rsid w:val="00DB487B"/>
    <w:rsid w:val="00DC3988"/>
    <w:rsid w:val="00DC6470"/>
    <w:rsid w:val="00DC6715"/>
    <w:rsid w:val="00DC7627"/>
    <w:rsid w:val="00DD17D8"/>
    <w:rsid w:val="00DD6FEC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95913"/>
    <w:rsid w:val="00EA1714"/>
    <w:rsid w:val="00EA241B"/>
    <w:rsid w:val="00EA60F0"/>
    <w:rsid w:val="00EB093A"/>
    <w:rsid w:val="00EB52B1"/>
    <w:rsid w:val="00EC0727"/>
    <w:rsid w:val="00EC62C1"/>
    <w:rsid w:val="00ED07FD"/>
    <w:rsid w:val="00ED13AB"/>
    <w:rsid w:val="00ED23DE"/>
    <w:rsid w:val="00EE0356"/>
    <w:rsid w:val="00EE08CD"/>
    <w:rsid w:val="00EE1E9C"/>
    <w:rsid w:val="00EE2075"/>
    <w:rsid w:val="00EE4BB6"/>
    <w:rsid w:val="00EF4C2E"/>
    <w:rsid w:val="00F04120"/>
    <w:rsid w:val="00F05B4D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85738"/>
    <w:rsid w:val="00F9191F"/>
    <w:rsid w:val="00F95532"/>
    <w:rsid w:val="00FA4DE8"/>
    <w:rsid w:val="00FB7A75"/>
    <w:rsid w:val="00FC4E7D"/>
    <w:rsid w:val="00FC53CE"/>
    <w:rsid w:val="00FC6586"/>
    <w:rsid w:val="00FD522C"/>
    <w:rsid w:val="00FD618A"/>
    <w:rsid w:val="00FE0539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1D7B4-85D8-46B2-80E6-C62A7563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F06B-E4B2-4D0A-A2A5-3005EB81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</cp:lastModifiedBy>
  <cp:revision>358</cp:revision>
  <cp:lastPrinted>2018-07-04T14:23:00Z</cp:lastPrinted>
  <dcterms:created xsi:type="dcterms:W3CDTF">2014-11-17T15:05:00Z</dcterms:created>
  <dcterms:modified xsi:type="dcterms:W3CDTF">2018-07-04T14:26:00Z</dcterms:modified>
</cp:coreProperties>
</file>